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532" w:rsidRDefault="005E6532" w:rsidP="006F6B4D">
      <w:pPr>
        <w:autoSpaceDE w:val="0"/>
        <w:autoSpaceDN w:val="0"/>
        <w:jc w:val="both"/>
        <w:rPr>
          <w:color w:val="000000" w:themeColor="text1"/>
        </w:rPr>
      </w:pPr>
      <w:r>
        <w:rPr>
          <w:rFonts w:hint="eastAsia"/>
          <w:color w:val="000000" w:themeColor="text1"/>
        </w:rPr>
        <w:t>様式第１号（第３条関係）</w:t>
      </w:r>
    </w:p>
    <w:p w:rsidR="005E6532" w:rsidRDefault="005E6532" w:rsidP="006F6B4D">
      <w:pPr>
        <w:autoSpaceDE w:val="0"/>
        <w:autoSpaceDN w:val="0"/>
        <w:jc w:val="both"/>
        <w:rPr>
          <w:color w:val="000000" w:themeColor="text1"/>
        </w:rPr>
      </w:pPr>
    </w:p>
    <w:p w:rsidR="005E6532" w:rsidRDefault="005E6532" w:rsidP="005E6532">
      <w:pPr>
        <w:autoSpaceDE w:val="0"/>
        <w:autoSpaceDN w:val="0"/>
        <w:jc w:val="center"/>
        <w:rPr>
          <w:color w:val="000000" w:themeColor="text1"/>
        </w:rPr>
      </w:pPr>
      <w:r w:rsidRPr="005E6532">
        <w:rPr>
          <w:rFonts w:hint="eastAsia"/>
          <w:color w:val="000000" w:themeColor="text1"/>
        </w:rPr>
        <w:t>西脇市制</w:t>
      </w:r>
      <w:r w:rsidRPr="005E6532">
        <w:rPr>
          <w:color w:val="000000" w:themeColor="text1"/>
        </w:rPr>
        <w:t>20周年記念事業連携パートナー登録等申請書</w:t>
      </w:r>
    </w:p>
    <w:p w:rsidR="005E6532" w:rsidRDefault="005E6532" w:rsidP="006F6B4D">
      <w:pPr>
        <w:autoSpaceDE w:val="0"/>
        <w:autoSpaceDN w:val="0"/>
        <w:jc w:val="both"/>
        <w:rPr>
          <w:color w:val="000000" w:themeColor="text1"/>
        </w:rPr>
      </w:pPr>
    </w:p>
    <w:p w:rsidR="005E6532" w:rsidRDefault="0007300D" w:rsidP="005E6532">
      <w:pPr>
        <w:wordWrap w:val="0"/>
        <w:autoSpaceDE w:val="0"/>
        <w:autoSpaceDN w:val="0"/>
        <w:rPr>
          <w:color w:val="000000" w:themeColor="text1"/>
        </w:rPr>
      </w:pPr>
      <w:r>
        <w:rPr>
          <w:rFonts w:hint="eastAsia"/>
          <w:color w:val="000000" w:themeColor="text1"/>
        </w:rPr>
        <w:t xml:space="preserve">令和　　</w:t>
      </w:r>
      <w:r w:rsidR="005E6532">
        <w:rPr>
          <w:rFonts w:hint="eastAsia"/>
          <w:color w:val="000000" w:themeColor="text1"/>
        </w:rPr>
        <w:t xml:space="preserve">年　　月　　日　</w:t>
      </w:r>
    </w:p>
    <w:p w:rsidR="005E6532" w:rsidRDefault="005E6532" w:rsidP="006F6B4D">
      <w:pPr>
        <w:autoSpaceDE w:val="0"/>
        <w:autoSpaceDN w:val="0"/>
        <w:jc w:val="both"/>
        <w:rPr>
          <w:color w:val="000000" w:themeColor="text1"/>
        </w:rPr>
      </w:pPr>
    </w:p>
    <w:p w:rsidR="005E6532" w:rsidRDefault="005E6532" w:rsidP="005E6532">
      <w:pPr>
        <w:autoSpaceDE w:val="0"/>
        <w:autoSpaceDN w:val="0"/>
        <w:ind w:firstLineChars="100" w:firstLine="248"/>
        <w:jc w:val="both"/>
        <w:rPr>
          <w:color w:val="000000" w:themeColor="text1"/>
        </w:rPr>
      </w:pPr>
      <w:r>
        <w:rPr>
          <w:rFonts w:hint="eastAsia"/>
          <w:color w:val="000000" w:themeColor="text1"/>
        </w:rPr>
        <w:t xml:space="preserve">西脇市長　</w:t>
      </w:r>
      <w:r w:rsidR="0007300D">
        <w:rPr>
          <w:rFonts w:hint="eastAsia"/>
          <w:color w:val="000000" w:themeColor="text1"/>
        </w:rPr>
        <w:t>片　山　象　三</w:t>
      </w:r>
      <w:r>
        <w:rPr>
          <w:rFonts w:hint="eastAsia"/>
          <w:color w:val="000000" w:themeColor="text1"/>
        </w:rPr>
        <w:t xml:space="preserve">　　様</w:t>
      </w:r>
    </w:p>
    <w:p w:rsidR="005E6532" w:rsidRPr="0007300D" w:rsidRDefault="005E6532" w:rsidP="006F6B4D">
      <w:pPr>
        <w:autoSpaceDE w:val="0"/>
        <w:autoSpaceDN w:val="0"/>
        <w:jc w:val="both"/>
      </w:pPr>
    </w:p>
    <w:p w:rsidR="005E6532" w:rsidRPr="00157845" w:rsidRDefault="005E6532" w:rsidP="0007300D">
      <w:pPr>
        <w:autoSpaceDE w:val="0"/>
        <w:autoSpaceDN w:val="0"/>
        <w:ind w:firstLineChars="1600" w:firstLine="3971"/>
        <w:jc w:val="both"/>
      </w:pPr>
      <w:r w:rsidRPr="00157845">
        <w:rPr>
          <w:rFonts w:hint="eastAsia"/>
        </w:rPr>
        <w:t>申請者</w:t>
      </w:r>
      <w:r w:rsidR="00894762" w:rsidRPr="00157845">
        <w:rPr>
          <w:rFonts w:hint="eastAsia"/>
        </w:rPr>
        <w:t xml:space="preserve">　所在地</w:t>
      </w:r>
    </w:p>
    <w:p w:rsidR="005E6532" w:rsidRPr="00157845" w:rsidRDefault="00894762" w:rsidP="0007300D">
      <w:pPr>
        <w:autoSpaceDE w:val="0"/>
        <w:autoSpaceDN w:val="0"/>
        <w:ind w:firstLineChars="1600" w:firstLine="3971"/>
        <w:jc w:val="both"/>
      </w:pPr>
      <w:r w:rsidRPr="00157845">
        <w:rPr>
          <w:rFonts w:hint="eastAsia"/>
        </w:rPr>
        <w:t xml:space="preserve">　　　　名　称</w:t>
      </w:r>
    </w:p>
    <w:p w:rsidR="005E6532" w:rsidRPr="00157845" w:rsidRDefault="00894762" w:rsidP="0007300D">
      <w:pPr>
        <w:autoSpaceDE w:val="0"/>
        <w:autoSpaceDN w:val="0"/>
        <w:ind w:firstLineChars="1600" w:firstLine="3971"/>
        <w:jc w:val="both"/>
      </w:pPr>
      <w:r w:rsidRPr="00157845">
        <w:rPr>
          <w:rFonts w:hint="eastAsia"/>
        </w:rPr>
        <w:t xml:space="preserve">　　　　代表者</w:t>
      </w:r>
    </w:p>
    <w:p w:rsidR="005E6532" w:rsidRPr="00157845" w:rsidRDefault="00894762" w:rsidP="0007300D">
      <w:pPr>
        <w:autoSpaceDE w:val="0"/>
        <w:autoSpaceDN w:val="0"/>
        <w:ind w:firstLineChars="1600" w:firstLine="3971"/>
        <w:jc w:val="both"/>
      </w:pPr>
      <w:r w:rsidRPr="00157845">
        <w:rPr>
          <w:rFonts w:hint="eastAsia"/>
        </w:rPr>
        <w:t xml:space="preserve">　　　　連絡先</w:t>
      </w:r>
    </w:p>
    <w:p w:rsidR="005E6532" w:rsidRPr="00157845" w:rsidRDefault="005E6532" w:rsidP="006F6B4D">
      <w:pPr>
        <w:autoSpaceDE w:val="0"/>
        <w:autoSpaceDN w:val="0"/>
        <w:jc w:val="both"/>
      </w:pPr>
    </w:p>
    <w:p w:rsidR="005E6532" w:rsidRPr="00157845" w:rsidRDefault="00894762" w:rsidP="00894762">
      <w:pPr>
        <w:autoSpaceDE w:val="0"/>
        <w:autoSpaceDN w:val="0"/>
        <w:ind w:firstLineChars="100" w:firstLine="248"/>
        <w:jc w:val="both"/>
      </w:pPr>
      <w:r w:rsidRPr="00157845">
        <w:rPr>
          <w:rFonts w:hint="eastAsia"/>
        </w:rPr>
        <w:t>西脇市制</w:t>
      </w:r>
      <w:r w:rsidRPr="00157845">
        <w:t>20周年記念事業連携パートナー登録等に関する</w:t>
      </w:r>
      <w:r w:rsidRPr="00157845">
        <w:rPr>
          <w:rFonts w:hint="eastAsia"/>
        </w:rPr>
        <w:t>規程第３条</w:t>
      </w:r>
      <w:r w:rsidR="003A069F" w:rsidRPr="00157845">
        <w:rPr>
          <w:rFonts w:hint="eastAsia"/>
        </w:rPr>
        <w:t>第１項</w:t>
      </w:r>
      <w:r w:rsidR="00276A23" w:rsidRPr="00157845">
        <w:rPr>
          <w:rFonts w:hint="eastAsia"/>
        </w:rPr>
        <w:t>の規定</w:t>
      </w:r>
      <w:bookmarkStart w:id="0" w:name="_GoBack"/>
      <w:bookmarkEnd w:id="0"/>
      <w:r w:rsidRPr="00157845">
        <w:rPr>
          <w:rFonts w:hint="eastAsia"/>
        </w:rPr>
        <w:t>に基づき、下記のとおり申請します。また、連携パートナーとして登録</w:t>
      </w:r>
      <w:r w:rsidR="003C1599" w:rsidRPr="00157845">
        <w:rPr>
          <w:rFonts w:hint="eastAsia"/>
        </w:rPr>
        <w:t>（変更）</w:t>
      </w:r>
      <w:r w:rsidR="00835F7B" w:rsidRPr="00157845">
        <w:rPr>
          <w:rFonts w:hint="eastAsia"/>
        </w:rPr>
        <w:t>の承認</w:t>
      </w:r>
      <w:r w:rsidRPr="00157845">
        <w:rPr>
          <w:rFonts w:hint="eastAsia"/>
        </w:rPr>
        <w:t>を受けた際には、市において申請者の名称及び申請者が行う活動を公表することについて同意します。</w:t>
      </w:r>
    </w:p>
    <w:p w:rsidR="00894762" w:rsidRPr="00157845" w:rsidRDefault="004847C6" w:rsidP="004847C6">
      <w:pPr>
        <w:autoSpaceDE w:val="0"/>
        <w:autoSpaceDN w:val="0"/>
        <w:spacing w:beforeLines="50" w:before="180" w:afterLines="50" w:after="180"/>
        <w:jc w:val="center"/>
      </w:pPr>
      <w:r w:rsidRPr="00157845">
        <w:rPr>
          <w:rFonts w:hint="eastAsia"/>
        </w:rPr>
        <w:t>記</w:t>
      </w:r>
    </w:p>
    <w:tbl>
      <w:tblPr>
        <w:tblStyle w:val="a3"/>
        <w:tblW w:w="0" w:type="auto"/>
        <w:tblLook w:val="04A0" w:firstRow="1" w:lastRow="0" w:firstColumn="1" w:lastColumn="0" w:noHBand="0" w:noVBand="1"/>
      </w:tblPr>
      <w:tblGrid>
        <w:gridCol w:w="2723"/>
        <w:gridCol w:w="6451"/>
      </w:tblGrid>
      <w:tr w:rsidR="00157845" w:rsidRPr="00157845" w:rsidTr="00856BB9">
        <w:trPr>
          <w:trHeight w:val="703"/>
        </w:trPr>
        <w:tc>
          <w:tcPr>
            <w:tcW w:w="2723" w:type="dxa"/>
            <w:vAlign w:val="center"/>
          </w:tcPr>
          <w:p w:rsidR="00894762" w:rsidRPr="00157845" w:rsidRDefault="00856BB9" w:rsidP="00856BB9">
            <w:pPr>
              <w:autoSpaceDE w:val="0"/>
              <w:autoSpaceDN w:val="0"/>
              <w:jc w:val="center"/>
            </w:pPr>
            <w:r w:rsidRPr="00157845">
              <w:rPr>
                <w:rFonts w:hint="eastAsia"/>
              </w:rPr>
              <w:t>申請区分</w:t>
            </w:r>
          </w:p>
        </w:tc>
        <w:tc>
          <w:tcPr>
            <w:tcW w:w="6451" w:type="dxa"/>
            <w:vAlign w:val="center"/>
          </w:tcPr>
          <w:p w:rsidR="00894762" w:rsidRPr="00157845" w:rsidRDefault="00856BB9" w:rsidP="00804D10">
            <w:pPr>
              <w:autoSpaceDE w:val="0"/>
              <w:autoSpaceDN w:val="0"/>
              <w:ind w:firstLineChars="100" w:firstLine="248"/>
              <w:jc w:val="left"/>
            </w:pPr>
            <w:r w:rsidRPr="00157845">
              <w:rPr>
                <w:rFonts w:hint="eastAsia"/>
              </w:rPr>
              <w:t xml:space="preserve">□ 登録　</w:t>
            </w:r>
            <w:r w:rsidR="00804D10" w:rsidRPr="00157845">
              <w:rPr>
                <w:rFonts w:hint="eastAsia"/>
              </w:rPr>
              <w:t xml:space="preserve">　</w:t>
            </w:r>
            <w:r w:rsidRPr="00157845">
              <w:rPr>
                <w:rFonts w:hint="eastAsia"/>
              </w:rPr>
              <w:t xml:space="preserve">　　□ 変更　</w:t>
            </w:r>
            <w:r w:rsidR="00804D10" w:rsidRPr="00157845">
              <w:rPr>
                <w:rFonts w:hint="eastAsia"/>
              </w:rPr>
              <w:t xml:space="preserve">　</w:t>
            </w:r>
            <w:r w:rsidRPr="00157845">
              <w:rPr>
                <w:rFonts w:hint="eastAsia"/>
              </w:rPr>
              <w:t xml:space="preserve">　　□ 中止</w:t>
            </w:r>
          </w:p>
        </w:tc>
      </w:tr>
      <w:tr w:rsidR="00157845" w:rsidRPr="00157845" w:rsidTr="00856BB9">
        <w:trPr>
          <w:trHeight w:val="2330"/>
        </w:trPr>
        <w:tc>
          <w:tcPr>
            <w:tcW w:w="2723" w:type="dxa"/>
            <w:vAlign w:val="center"/>
          </w:tcPr>
          <w:p w:rsidR="00894762" w:rsidRPr="00157845" w:rsidRDefault="00856BB9" w:rsidP="00856BB9">
            <w:pPr>
              <w:autoSpaceDE w:val="0"/>
              <w:autoSpaceDN w:val="0"/>
              <w:jc w:val="center"/>
            </w:pPr>
            <w:r w:rsidRPr="00157845">
              <w:rPr>
                <w:rFonts w:hint="eastAsia"/>
              </w:rPr>
              <w:t>活動区分</w:t>
            </w:r>
          </w:p>
          <w:p w:rsidR="00856BB9" w:rsidRPr="00157845" w:rsidRDefault="00856BB9" w:rsidP="00856BB9">
            <w:pPr>
              <w:autoSpaceDE w:val="0"/>
              <w:autoSpaceDN w:val="0"/>
              <w:jc w:val="center"/>
            </w:pPr>
            <w:r w:rsidRPr="00157845">
              <w:rPr>
                <w:rFonts w:hint="eastAsia"/>
              </w:rPr>
              <w:t>※登録又は変更の場合</w:t>
            </w:r>
          </w:p>
        </w:tc>
        <w:tc>
          <w:tcPr>
            <w:tcW w:w="6451" w:type="dxa"/>
            <w:vAlign w:val="center"/>
          </w:tcPr>
          <w:p w:rsidR="00835F7B" w:rsidRPr="00157845" w:rsidRDefault="00856BB9" w:rsidP="00835F7B">
            <w:pPr>
              <w:autoSpaceDE w:val="0"/>
              <w:autoSpaceDN w:val="0"/>
              <w:ind w:rightChars="-55" w:right="-137"/>
              <w:jc w:val="left"/>
            </w:pPr>
            <w:r w:rsidRPr="00157845">
              <w:rPr>
                <w:rFonts w:hint="eastAsia"/>
              </w:rPr>
              <w:t xml:space="preserve">　□ 主体的に実施する西脇市制</w:t>
            </w:r>
            <w:r w:rsidRPr="00157845">
              <w:t>20周年に関する</w:t>
            </w:r>
            <w:r w:rsidR="00835F7B" w:rsidRPr="00157845">
              <w:rPr>
                <w:rFonts w:hint="eastAsia"/>
              </w:rPr>
              <w:t>イベント</w:t>
            </w:r>
          </w:p>
          <w:p w:rsidR="00856BB9" w:rsidRPr="00157845" w:rsidRDefault="00835F7B" w:rsidP="00835F7B">
            <w:pPr>
              <w:autoSpaceDE w:val="0"/>
              <w:autoSpaceDN w:val="0"/>
              <w:ind w:rightChars="-55" w:right="-137"/>
              <w:jc w:val="left"/>
            </w:pPr>
            <w:r w:rsidRPr="00157845">
              <w:rPr>
                <w:rFonts w:hint="eastAsia"/>
              </w:rPr>
              <w:t xml:space="preserve">　　 の開催</w:t>
            </w:r>
          </w:p>
          <w:p w:rsidR="00856BB9" w:rsidRPr="00157845" w:rsidRDefault="00856BB9" w:rsidP="00157845">
            <w:pPr>
              <w:autoSpaceDE w:val="0"/>
              <w:autoSpaceDN w:val="0"/>
              <w:spacing w:line="40" w:lineRule="exact"/>
              <w:jc w:val="left"/>
            </w:pPr>
          </w:p>
          <w:p w:rsidR="00856BB9" w:rsidRPr="00157845" w:rsidRDefault="00856BB9" w:rsidP="00856BB9">
            <w:pPr>
              <w:autoSpaceDE w:val="0"/>
              <w:autoSpaceDN w:val="0"/>
              <w:jc w:val="left"/>
            </w:pPr>
            <w:r w:rsidRPr="00157845">
              <w:rPr>
                <w:rFonts w:hint="eastAsia"/>
              </w:rPr>
              <w:t xml:space="preserve">　□ 西脇市制</w:t>
            </w:r>
            <w:r w:rsidRPr="00157845">
              <w:t>20周年記念事業への協賛又は協力</w:t>
            </w:r>
          </w:p>
          <w:p w:rsidR="00856BB9" w:rsidRPr="00157845" w:rsidRDefault="00856BB9" w:rsidP="00157845">
            <w:pPr>
              <w:autoSpaceDE w:val="0"/>
              <w:autoSpaceDN w:val="0"/>
              <w:spacing w:line="40" w:lineRule="exact"/>
              <w:jc w:val="left"/>
            </w:pPr>
          </w:p>
          <w:p w:rsidR="00856BB9" w:rsidRPr="00157845" w:rsidRDefault="00856BB9" w:rsidP="00804D10">
            <w:pPr>
              <w:autoSpaceDE w:val="0"/>
              <w:autoSpaceDN w:val="0"/>
              <w:ind w:left="621" w:rightChars="-40" w:right="-99" w:hangingChars="250" w:hanging="621"/>
              <w:jc w:val="left"/>
            </w:pPr>
            <w:r w:rsidRPr="00157845">
              <w:rPr>
                <w:rFonts w:hint="eastAsia"/>
              </w:rPr>
              <w:t xml:space="preserve">　□ 西脇市制</w:t>
            </w:r>
            <w:r w:rsidRPr="00157845">
              <w:t>20周年記念事業に関する広報等の情報発信への協力</w:t>
            </w:r>
          </w:p>
          <w:p w:rsidR="00856BB9" w:rsidRPr="00157845" w:rsidRDefault="00856BB9" w:rsidP="00157845">
            <w:pPr>
              <w:autoSpaceDE w:val="0"/>
              <w:autoSpaceDN w:val="0"/>
              <w:spacing w:line="40" w:lineRule="exact"/>
              <w:jc w:val="left"/>
            </w:pPr>
          </w:p>
          <w:p w:rsidR="00856BB9" w:rsidRPr="00157845" w:rsidRDefault="00856BB9" w:rsidP="00856BB9">
            <w:pPr>
              <w:autoSpaceDE w:val="0"/>
              <w:autoSpaceDN w:val="0"/>
              <w:jc w:val="left"/>
            </w:pPr>
            <w:r w:rsidRPr="00157845">
              <w:rPr>
                <w:rFonts w:hint="eastAsia"/>
              </w:rPr>
              <w:t xml:space="preserve">　□ その他西脇市制</w:t>
            </w:r>
            <w:r w:rsidRPr="00157845">
              <w:t>20周年記念事業に関</w:t>
            </w:r>
            <w:r w:rsidRPr="00157845">
              <w:rPr>
                <w:rFonts w:hint="eastAsia"/>
              </w:rPr>
              <w:t>する</w:t>
            </w:r>
            <w:r w:rsidRPr="00157845">
              <w:t>活</w:t>
            </w:r>
            <w:r w:rsidRPr="00157845">
              <w:rPr>
                <w:rFonts w:hint="eastAsia"/>
              </w:rPr>
              <w:t>動</w:t>
            </w:r>
          </w:p>
        </w:tc>
      </w:tr>
      <w:tr w:rsidR="00157845" w:rsidRPr="00157845" w:rsidTr="00157845">
        <w:trPr>
          <w:trHeight w:val="1599"/>
        </w:trPr>
        <w:tc>
          <w:tcPr>
            <w:tcW w:w="2723" w:type="dxa"/>
            <w:vAlign w:val="center"/>
          </w:tcPr>
          <w:p w:rsidR="00894762" w:rsidRPr="00157845" w:rsidRDefault="00856BB9" w:rsidP="00856BB9">
            <w:pPr>
              <w:autoSpaceDE w:val="0"/>
              <w:autoSpaceDN w:val="0"/>
              <w:jc w:val="center"/>
            </w:pPr>
            <w:r w:rsidRPr="00157845">
              <w:rPr>
                <w:rFonts w:hint="eastAsia"/>
              </w:rPr>
              <w:t>活動内容</w:t>
            </w:r>
          </w:p>
          <w:p w:rsidR="00856BB9" w:rsidRPr="00157845" w:rsidRDefault="00856BB9" w:rsidP="00856BB9">
            <w:pPr>
              <w:autoSpaceDE w:val="0"/>
              <w:autoSpaceDN w:val="0"/>
              <w:jc w:val="center"/>
            </w:pPr>
            <w:r w:rsidRPr="00157845">
              <w:rPr>
                <w:rFonts w:hint="eastAsia"/>
              </w:rPr>
              <w:t>※登録又は変更の場合</w:t>
            </w:r>
          </w:p>
          <w:p w:rsidR="00856BB9" w:rsidRPr="00157845" w:rsidRDefault="00856BB9" w:rsidP="00856BB9">
            <w:pPr>
              <w:autoSpaceDE w:val="0"/>
              <w:autoSpaceDN w:val="0"/>
              <w:jc w:val="center"/>
            </w:pPr>
            <w:r w:rsidRPr="00157845">
              <w:rPr>
                <w:rFonts w:hint="eastAsia"/>
              </w:rPr>
              <w:t>（具体的に記入）</w:t>
            </w:r>
          </w:p>
        </w:tc>
        <w:tc>
          <w:tcPr>
            <w:tcW w:w="6451" w:type="dxa"/>
            <w:vAlign w:val="center"/>
          </w:tcPr>
          <w:p w:rsidR="00894762" w:rsidRPr="00157845" w:rsidRDefault="00894762" w:rsidP="00856BB9">
            <w:pPr>
              <w:autoSpaceDE w:val="0"/>
              <w:autoSpaceDN w:val="0"/>
              <w:jc w:val="left"/>
            </w:pPr>
          </w:p>
        </w:tc>
      </w:tr>
      <w:tr w:rsidR="00157845" w:rsidRPr="00157845" w:rsidTr="00804D10">
        <w:trPr>
          <w:trHeight w:val="532"/>
        </w:trPr>
        <w:tc>
          <w:tcPr>
            <w:tcW w:w="2723" w:type="dxa"/>
            <w:vAlign w:val="center"/>
          </w:tcPr>
          <w:p w:rsidR="00894762" w:rsidRPr="00157845" w:rsidRDefault="00856BB9" w:rsidP="00856BB9">
            <w:pPr>
              <w:autoSpaceDE w:val="0"/>
              <w:autoSpaceDN w:val="0"/>
              <w:jc w:val="center"/>
            </w:pPr>
            <w:r w:rsidRPr="00157845">
              <w:rPr>
                <w:rFonts w:hint="eastAsia"/>
              </w:rPr>
              <w:t>データの提供希望</w:t>
            </w:r>
          </w:p>
          <w:p w:rsidR="00207C97" w:rsidRPr="00157845" w:rsidRDefault="00207C97" w:rsidP="00207C97">
            <w:pPr>
              <w:autoSpaceDE w:val="0"/>
              <w:autoSpaceDN w:val="0"/>
              <w:jc w:val="center"/>
            </w:pPr>
            <w:r w:rsidRPr="00157845">
              <w:rPr>
                <w:rFonts w:hint="eastAsia"/>
              </w:rPr>
              <w:t>※登録又は変更の場合</w:t>
            </w:r>
          </w:p>
        </w:tc>
        <w:tc>
          <w:tcPr>
            <w:tcW w:w="6451" w:type="dxa"/>
            <w:vAlign w:val="center"/>
          </w:tcPr>
          <w:p w:rsidR="00804D10" w:rsidRPr="00157845" w:rsidRDefault="00804D10" w:rsidP="00564A1F">
            <w:pPr>
              <w:autoSpaceDE w:val="0"/>
              <w:autoSpaceDN w:val="0"/>
              <w:ind w:firstLineChars="100" w:firstLine="248"/>
              <w:jc w:val="left"/>
            </w:pPr>
            <w:r w:rsidRPr="00157845">
              <w:rPr>
                <w:rFonts w:hint="eastAsia"/>
              </w:rPr>
              <w:t>□ 要</w:t>
            </w:r>
            <w:r w:rsidR="009B45D8" w:rsidRPr="00157845">
              <w:rPr>
                <w:rFonts w:hint="eastAsia"/>
              </w:rPr>
              <w:t xml:space="preserve">（ </w:t>
            </w:r>
            <w:r w:rsidR="00564A1F" w:rsidRPr="00157845">
              <w:rPr>
                <w:rFonts w:hint="eastAsia"/>
              </w:rPr>
              <w:t xml:space="preserve">□ ﾃｰﾏ　</w:t>
            </w:r>
            <w:r w:rsidR="009B45D8" w:rsidRPr="00157845">
              <w:rPr>
                <w:rFonts w:hint="eastAsia"/>
              </w:rPr>
              <w:t>□ ﾛｺﾞﾏｰｸ</w:t>
            </w:r>
            <w:r w:rsidR="00564A1F" w:rsidRPr="00157845">
              <w:rPr>
                <w:rFonts w:hint="eastAsia"/>
              </w:rPr>
              <w:t xml:space="preserve"> </w:t>
            </w:r>
            <w:r w:rsidR="009B45D8" w:rsidRPr="00157845">
              <w:rPr>
                <w:rFonts w:hint="eastAsia"/>
              </w:rPr>
              <w:t>）</w:t>
            </w:r>
            <w:r w:rsidRPr="00157845">
              <w:rPr>
                <w:rFonts w:hint="eastAsia"/>
              </w:rPr>
              <w:t xml:space="preserve">　　□ 不要</w:t>
            </w:r>
          </w:p>
        </w:tc>
      </w:tr>
      <w:tr w:rsidR="00157845" w:rsidRPr="00157845" w:rsidTr="00856BB9">
        <w:tc>
          <w:tcPr>
            <w:tcW w:w="2723" w:type="dxa"/>
            <w:vAlign w:val="center"/>
          </w:tcPr>
          <w:p w:rsidR="00894762" w:rsidRPr="00157845" w:rsidRDefault="00804D10" w:rsidP="00856BB9">
            <w:pPr>
              <w:autoSpaceDE w:val="0"/>
              <w:autoSpaceDN w:val="0"/>
              <w:jc w:val="center"/>
            </w:pPr>
            <w:r w:rsidRPr="00157845">
              <w:rPr>
                <w:rFonts w:hint="eastAsia"/>
              </w:rPr>
              <w:t>変更・中止の理由</w:t>
            </w:r>
          </w:p>
          <w:p w:rsidR="00804D10" w:rsidRPr="00157845" w:rsidRDefault="00804D10" w:rsidP="00856BB9">
            <w:pPr>
              <w:autoSpaceDE w:val="0"/>
              <w:autoSpaceDN w:val="0"/>
              <w:jc w:val="center"/>
            </w:pPr>
            <w:r w:rsidRPr="00157845">
              <w:rPr>
                <w:rFonts w:hint="eastAsia"/>
              </w:rPr>
              <w:t>※変更又は中止の場合</w:t>
            </w:r>
          </w:p>
          <w:p w:rsidR="00804D10" w:rsidRPr="00157845" w:rsidRDefault="00804D10" w:rsidP="00856BB9">
            <w:pPr>
              <w:autoSpaceDE w:val="0"/>
              <w:autoSpaceDN w:val="0"/>
              <w:jc w:val="center"/>
            </w:pPr>
            <w:r w:rsidRPr="00157845">
              <w:rPr>
                <w:rFonts w:hint="eastAsia"/>
              </w:rPr>
              <w:t>（具体的に記入）</w:t>
            </w:r>
          </w:p>
        </w:tc>
        <w:tc>
          <w:tcPr>
            <w:tcW w:w="6451" w:type="dxa"/>
            <w:vAlign w:val="center"/>
          </w:tcPr>
          <w:p w:rsidR="00894762" w:rsidRPr="00157845" w:rsidRDefault="00894762" w:rsidP="00856BB9">
            <w:pPr>
              <w:autoSpaceDE w:val="0"/>
              <w:autoSpaceDN w:val="0"/>
              <w:jc w:val="left"/>
            </w:pPr>
          </w:p>
        </w:tc>
      </w:tr>
      <w:tr w:rsidR="00157845" w:rsidRPr="00157845" w:rsidTr="00157845">
        <w:trPr>
          <w:trHeight w:val="709"/>
        </w:trPr>
        <w:tc>
          <w:tcPr>
            <w:tcW w:w="2723" w:type="dxa"/>
            <w:vAlign w:val="center"/>
          </w:tcPr>
          <w:p w:rsidR="00894762" w:rsidRPr="00157845" w:rsidRDefault="00804D10" w:rsidP="00856BB9">
            <w:pPr>
              <w:autoSpaceDE w:val="0"/>
              <w:autoSpaceDN w:val="0"/>
              <w:jc w:val="center"/>
            </w:pPr>
            <w:r w:rsidRPr="00157845">
              <w:rPr>
                <w:rFonts w:hint="eastAsia"/>
              </w:rPr>
              <w:t>備　　考</w:t>
            </w:r>
          </w:p>
        </w:tc>
        <w:tc>
          <w:tcPr>
            <w:tcW w:w="6451" w:type="dxa"/>
            <w:vAlign w:val="center"/>
          </w:tcPr>
          <w:p w:rsidR="00804D10" w:rsidRPr="00157845" w:rsidRDefault="00804D10" w:rsidP="00856BB9">
            <w:pPr>
              <w:autoSpaceDE w:val="0"/>
              <w:autoSpaceDN w:val="0"/>
              <w:jc w:val="left"/>
            </w:pPr>
          </w:p>
        </w:tc>
      </w:tr>
    </w:tbl>
    <w:p w:rsidR="00F5342E" w:rsidRPr="006F6B4D" w:rsidRDefault="00F5342E" w:rsidP="0078542D">
      <w:pPr>
        <w:autoSpaceDE w:val="0"/>
        <w:autoSpaceDN w:val="0"/>
        <w:spacing w:line="20" w:lineRule="exact"/>
        <w:jc w:val="both"/>
        <w:rPr>
          <w:color w:val="000000" w:themeColor="text1"/>
        </w:rPr>
      </w:pPr>
    </w:p>
    <w:sectPr w:rsidR="00F5342E" w:rsidRPr="006F6B4D" w:rsidSect="00894762">
      <w:pgSz w:w="11906" w:h="16838" w:code="9"/>
      <w:pgMar w:top="1134" w:right="1134" w:bottom="1588" w:left="1588" w:header="851" w:footer="992" w:gutter="0"/>
      <w:cols w:space="425"/>
      <w:docGrid w:type="linesAndChars" w:linePitch="360"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62A" w:rsidRDefault="0057262A" w:rsidP="0057262A">
      <w:r>
        <w:separator/>
      </w:r>
    </w:p>
  </w:endnote>
  <w:endnote w:type="continuationSeparator" w:id="0">
    <w:p w:rsidR="0057262A" w:rsidRDefault="0057262A" w:rsidP="0057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62A" w:rsidRDefault="0057262A" w:rsidP="0057262A">
      <w:r>
        <w:separator/>
      </w:r>
    </w:p>
  </w:footnote>
  <w:footnote w:type="continuationSeparator" w:id="0">
    <w:p w:rsidR="0057262A" w:rsidRDefault="0057262A" w:rsidP="005726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4"/>
  <w:displayHorizontalDrawingGridEvery w:val="2"/>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F8"/>
    <w:rsid w:val="0007300D"/>
    <w:rsid w:val="000B7CF1"/>
    <w:rsid w:val="00117691"/>
    <w:rsid w:val="00127735"/>
    <w:rsid w:val="001557BC"/>
    <w:rsid w:val="00157845"/>
    <w:rsid w:val="001B2A5F"/>
    <w:rsid w:val="001E7C12"/>
    <w:rsid w:val="00207C97"/>
    <w:rsid w:val="0022459D"/>
    <w:rsid w:val="0025009E"/>
    <w:rsid w:val="00276A23"/>
    <w:rsid w:val="002E56F5"/>
    <w:rsid w:val="0032177A"/>
    <w:rsid w:val="003543DD"/>
    <w:rsid w:val="003A069F"/>
    <w:rsid w:val="003C1599"/>
    <w:rsid w:val="003C577A"/>
    <w:rsid w:val="003F51CF"/>
    <w:rsid w:val="00430E47"/>
    <w:rsid w:val="00456B04"/>
    <w:rsid w:val="004847C6"/>
    <w:rsid w:val="004A5FD5"/>
    <w:rsid w:val="00511A45"/>
    <w:rsid w:val="00531E36"/>
    <w:rsid w:val="005530B3"/>
    <w:rsid w:val="00554944"/>
    <w:rsid w:val="00564A1F"/>
    <w:rsid w:val="0057262A"/>
    <w:rsid w:val="005741D4"/>
    <w:rsid w:val="00574F92"/>
    <w:rsid w:val="00591E02"/>
    <w:rsid w:val="005D39A2"/>
    <w:rsid w:val="005E1ECC"/>
    <w:rsid w:val="005E6532"/>
    <w:rsid w:val="005F4640"/>
    <w:rsid w:val="00691A67"/>
    <w:rsid w:val="006B63A0"/>
    <w:rsid w:val="006F153A"/>
    <w:rsid w:val="006F6B4D"/>
    <w:rsid w:val="00717C3C"/>
    <w:rsid w:val="007217DB"/>
    <w:rsid w:val="0078542D"/>
    <w:rsid w:val="007C33E0"/>
    <w:rsid w:val="00804D10"/>
    <w:rsid w:val="00831192"/>
    <w:rsid w:val="00835F7B"/>
    <w:rsid w:val="00846BA6"/>
    <w:rsid w:val="00856BB9"/>
    <w:rsid w:val="00867AA4"/>
    <w:rsid w:val="00894762"/>
    <w:rsid w:val="008E77A6"/>
    <w:rsid w:val="008E7B0E"/>
    <w:rsid w:val="00901B59"/>
    <w:rsid w:val="009811DC"/>
    <w:rsid w:val="009A0930"/>
    <w:rsid w:val="009A3333"/>
    <w:rsid w:val="009B45D8"/>
    <w:rsid w:val="009C6D6C"/>
    <w:rsid w:val="009D1509"/>
    <w:rsid w:val="009D48D8"/>
    <w:rsid w:val="009E388D"/>
    <w:rsid w:val="00A405EF"/>
    <w:rsid w:val="00A50838"/>
    <w:rsid w:val="00A942ED"/>
    <w:rsid w:val="00A94581"/>
    <w:rsid w:val="00A96915"/>
    <w:rsid w:val="00AF307A"/>
    <w:rsid w:val="00AF40A1"/>
    <w:rsid w:val="00AF6E3A"/>
    <w:rsid w:val="00B20C64"/>
    <w:rsid w:val="00B3773C"/>
    <w:rsid w:val="00C06461"/>
    <w:rsid w:val="00C21AB1"/>
    <w:rsid w:val="00C21C57"/>
    <w:rsid w:val="00C33075"/>
    <w:rsid w:val="00C65E28"/>
    <w:rsid w:val="00C8135D"/>
    <w:rsid w:val="00C963F8"/>
    <w:rsid w:val="00CB2B0C"/>
    <w:rsid w:val="00CD70CF"/>
    <w:rsid w:val="00D15A35"/>
    <w:rsid w:val="00D61A54"/>
    <w:rsid w:val="00D95DA0"/>
    <w:rsid w:val="00D975B9"/>
    <w:rsid w:val="00DB2416"/>
    <w:rsid w:val="00DD2DB8"/>
    <w:rsid w:val="00DE0E4E"/>
    <w:rsid w:val="00E00B4A"/>
    <w:rsid w:val="00E17CF4"/>
    <w:rsid w:val="00EC2BAF"/>
    <w:rsid w:val="00F5342E"/>
    <w:rsid w:val="00FC1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B3CDCE8-E98D-49B9-B2BB-E51FDC50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4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64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06461"/>
    <w:rPr>
      <w:rFonts w:asciiTheme="majorHAnsi" w:eastAsiaTheme="majorEastAsia" w:hAnsiTheme="majorHAnsi" w:cstheme="majorBidi"/>
      <w:sz w:val="18"/>
      <w:szCs w:val="18"/>
    </w:rPr>
  </w:style>
  <w:style w:type="paragraph" w:styleId="a6">
    <w:name w:val="header"/>
    <w:basedOn w:val="a"/>
    <w:link w:val="a7"/>
    <w:uiPriority w:val="99"/>
    <w:unhideWhenUsed/>
    <w:rsid w:val="0057262A"/>
    <w:pPr>
      <w:tabs>
        <w:tab w:val="center" w:pos="4252"/>
        <w:tab w:val="right" w:pos="8504"/>
      </w:tabs>
      <w:snapToGrid w:val="0"/>
    </w:pPr>
  </w:style>
  <w:style w:type="character" w:customStyle="1" w:styleId="a7">
    <w:name w:val="ヘッダー (文字)"/>
    <w:basedOn w:val="a0"/>
    <w:link w:val="a6"/>
    <w:uiPriority w:val="99"/>
    <w:rsid w:val="0057262A"/>
  </w:style>
  <w:style w:type="paragraph" w:styleId="a8">
    <w:name w:val="footer"/>
    <w:basedOn w:val="a"/>
    <w:link w:val="a9"/>
    <w:uiPriority w:val="99"/>
    <w:unhideWhenUsed/>
    <w:rsid w:val="0057262A"/>
    <w:pPr>
      <w:tabs>
        <w:tab w:val="center" w:pos="4252"/>
        <w:tab w:val="right" w:pos="8504"/>
      </w:tabs>
      <w:snapToGrid w:val="0"/>
    </w:pPr>
  </w:style>
  <w:style w:type="character" w:customStyle="1" w:styleId="a9">
    <w:name w:val="フッター (文字)"/>
    <w:basedOn w:val="a0"/>
    <w:link w:val="a8"/>
    <w:uiPriority w:val="99"/>
    <w:rsid w:val="00572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72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54FB-5A94-425C-B3D3-7A57A0D8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西脇市役所</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脇市役所</dc:creator>
  <cp:keywords/>
  <dc:description/>
  <cp:lastModifiedBy>西脇市役所</cp:lastModifiedBy>
  <cp:revision>3</cp:revision>
  <cp:lastPrinted>2024-09-06T04:42:00Z</cp:lastPrinted>
  <dcterms:created xsi:type="dcterms:W3CDTF">2024-10-21T00:14:00Z</dcterms:created>
  <dcterms:modified xsi:type="dcterms:W3CDTF">2024-10-21T00:18:00Z</dcterms:modified>
</cp:coreProperties>
</file>